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EFE79" w14:textId="68398BB3" w:rsidR="00EB20FA" w:rsidRPr="001D1D9B" w:rsidRDefault="00EB20FA" w:rsidP="00EB20FA">
      <w:pPr>
        <w:jc w:val="center"/>
        <w:rPr>
          <w:b/>
          <w:bCs/>
          <w:sz w:val="24"/>
          <w:szCs w:val="24"/>
        </w:rPr>
      </w:pPr>
      <w:r w:rsidRPr="001D1D9B">
        <w:rPr>
          <w:b/>
          <w:bCs/>
          <w:sz w:val="24"/>
          <w:szCs w:val="24"/>
        </w:rPr>
        <w:t>OBWIESZCZENIE NR 3/7/2025</w:t>
      </w:r>
    </w:p>
    <w:p w14:paraId="3C153655" w14:textId="77777777" w:rsidR="00EB20FA" w:rsidRPr="001D1D9B" w:rsidRDefault="00EB20FA" w:rsidP="00EB20FA">
      <w:pPr>
        <w:spacing w:line="276" w:lineRule="auto"/>
        <w:jc w:val="center"/>
        <w:rPr>
          <w:b/>
          <w:bCs/>
          <w:sz w:val="24"/>
          <w:szCs w:val="24"/>
        </w:rPr>
      </w:pPr>
      <w:r w:rsidRPr="001D1D9B">
        <w:rPr>
          <w:b/>
          <w:bCs/>
          <w:sz w:val="24"/>
          <w:szCs w:val="24"/>
        </w:rPr>
        <w:t>Miejskiej Komisji Wyborczej w Tarnowie</w:t>
      </w:r>
    </w:p>
    <w:p w14:paraId="14D23492" w14:textId="77777777" w:rsidR="00EB20FA" w:rsidRPr="001D1D9B" w:rsidRDefault="00EB20FA" w:rsidP="00EB20FA">
      <w:pPr>
        <w:spacing w:line="276" w:lineRule="auto"/>
        <w:jc w:val="center"/>
        <w:rPr>
          <w:b/>
          <w:bCs/>
          <w:sz w:val="24"/>
          <w:szCs w:val="24"/>
        </w:rPr>
      </w:pPr>
      <w:r w:rsidRPr="001D1D9B">
        <w:rPr>
          <w:b/>
          <w:bCs/>
          <w:sz w:val="24"/>
          <w:szCs w:val="24"/>
        </w:rPr>
        <w:t>z dnia 8 września 2025 r.</w:t>
      </w:r>
    </w:p>
    <w:p w14:paraId="5F3788C6" w14:textId="77777777" w:rsidR="00EB20FA" w:rsidRPr="00000EE5" w:rsidRDefault="00EB20FA" w:rsidP="00EB20FA">
      <w:pPr>
        <w:spacing w:line="276" w:lineRule="auto"/>
        <w:jc w:val="center"/>
        <w:rPr>
          <w:b/>
          <w:bCs/>
          <w:sz w:val="24"/>
          <w:szCs w:val="24"/>
        </w:rPr>
      </w:pPr>
    </w:p>
    <w:p w14:paraId="7086F58F" w14:textId="088BAF49" w:rsidR="00EB20FA" w:rsidRPr="00000EE5" w:rsidRDefault="00EB20FA" w:rsidP="00EB20FA">
      <w:pPr>
        <w:spacing w:line="276" w:lineRule="auto"/>
        <w:jc w:val="center"/>
        <w:rPr>
          <w:sz w:val="24"/>
          <w:szCs w:val="24"/>
        </w:rPr>
      </w:pPr>
      <w:r w:rsidRPr="00000EE5">
        <w:rPr>
          <w:sz w:val="24"/>
          <w:szCs w:val="24"/>
        </w:rPr>
        <w:t>o kandydatach do Rady Osiedla Nr 7 „Krakowska” w Tarnowie</w:t>
      </w:r>
    </w:p>
    <w:p w14:paraId="048762CB" w14:textId="77777777" w:rsidR="00EB20FA" w:rsidRPr="00000EE5" w:rsidRDefault="00EB20FA" w:rsidP="00EB20FA">
      <w:pPr>
        <w:spacing w:line="276" w:lineRule="auto"/>
        <w:jc w:val="center"/>
        <w:rPr>
          <w:sz w:val="24"/>
          <w:szCs w:val="24"/>
        </w:rPr>
      </w:pPr>
    </w:p>
    <w:p w14:paraId="58E5B254" w14:textId="7381EDC0" w:rsidR="00EB20FA" w:rsidRPr="00000EE5" w:rsidRDefault="00EB20FA" w:rsidP="00EB20F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000EE5">
        <w:rPr>
          <w:sz w:val="24"/>
          <w:szCs w:val="24"/>
        </w:rPr>
        <w:t xml:space="preserve">Na podstawie § 23 i § 35 statutu Osiedla Nr 7 „Krakowska” stanowiącego załącznik Nr 7 do uchwały Nr XI/157/2003 Rady Miejskiej w Tarnowie z dnia 22 maja 2003 r. w sprawie statutów osiedli Gminy Miasta Tarnowa (Dz. Urz. Województwa Małopolskiego </w:t>
      </w:r>
      <w:r w:rsidRPr="00000EE5">
        <w:rPr>
          <w:rFonts w:eastAsia="Calibri"/>
          <w:sz w:val="24"/>
          <w:szCs w:val="24"/>
        </w:rPr>
        <w:t>Nr 223, poz. 2688,</w:t>
      </w:r>
      <w:r w:rsidRPr="00000EE5">
        <w:rPr>
          <w:rFonts w:eastAsia="Calibri"/>
          <w:sz w:val="24"/>
          <w:szCs w:val="24"/>
        </w:rPr>
        <w:br/>
        <w:t>z 2012 r. poz. 900, z 2013 r. poz. 2524, z 2015 r. poz. 6411, z 2016 r. poz. 995, z 2017 r. poz. 6364, z 2019 r. poz. 9495 i z</w:t>
      </w:r>
      <w:r w:rsidRPr="00000EE5">
        <w:rPr>
          <w:sz w:val="24"/>
          <w:szCs w:val="24"/>
        </w:rPr>
        <w:t xml:space="preserve"> 2025 r. poz. 3393</w:t>
      </w:r>
      <w:r w:rsidRPr="00000EE5">
        <w:rPr>
          <w:rFonts w:eastAsia="Calibri"/>
          <w:sz w:val="24"/>
          <w:szCs w:val="24"/>
        </w:rPr>
        <w:t xml:space="preserve">), Miejska Komisja Wyborcza ogłasza listę kandydatów na członków </w:t>
      </w:r>
      <w:r w:rsidRPr="00000EE5">
        <w:rPr>
          <w:rFonts w:eastAsia="Calibri"/>
          <w:b/>
          <w:bCs/>
          <w:sz w:val="24"/>
          <w:szCs w:val="24"/>
        </w:rPr>
        <w:t>Rady Osiedla Nr 7 „Krakowska”</w:t>
      </w:r>
    </w:p>
    <w:p w14:paraId="2D297FF7" w14:textId="77777777" w:rsidR="00EB20FA" w:rsidRDefault="00EB20FA" w:rsidP="00F8519B">
      <w:pPr>
        <w:rPr>
          <w:sz w:val="19"/>
          <w:szCs w:val="19"/>
        </w:rPr>
      </w:pPr>
    </w:p>
    <w:tbl>
      <w:tblPr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3631"/>
        <w:gridCol w:w="932"/>
        <w:gridCol w:w="3902"/>
      </w:tblGrid>
      <w:tr w:rsidR="002B68FE" w14:paraId="4C6FBC5C" w14:textId="77777777" w:rsidTr="00F8519B">
        <w:trPr>
          <w:trHeight w:val="478"/>
        </w:trPr>
        <w:tc>
          <w:tcPr>
            <w:tcW w:w="610" w:type="dxa"/>
            <w:vAlign w:val="center"/>
          </w:tcPr>
          <w:p w14:paraId="5F161226" w14:textId="77777777" w:rsidR="002B68FE" w:rsidRDefault="002B68FE" w:rsidP="005C092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3631" w:type="dxa"/>
            <w:vAlign w:val="center"/>
          </w:tcPr>
          <w:p w14:paraId="176C3B37" w14:textId="032387AA" w:rsidR="002B68FE" w:rsidRDefault="002B68FE" w:rsidP="00F8519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Nazwisko i imię</w:t>
            </w:r>
          </w:p>
        </w:tc>
        <w:tc>
          <w:tcPr>
            <w:tcW w:w="932" w:type="dxa"/>
            <w:vAlign w:val="center"/>
          </w:tcPr>
          <w:p w14:paraId="2E285EA9" w14:textId="77777777" w:rsidR="002B68FE" w:rsidRDefault="002B68FE" w:rsidP="005C0929">
            <w:pPr>
              <w:pStyle w:val="Nagwek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Wiek</w:t>
            </w:r>
          </w:p>
        </w:tc>
        <w:tc>
          <w:tcPr>
            <w:tcW w:w="3902" w:type="dxa"/>
            <w:vAlign w:val="center"/>
          </w:tcPr>
          <w:p w14:paraId="5DC43D47" w14:textId="77777777" w:rsidR="002B68FE" w:rsidRDefault="002B68FE" w:rsidP="005C092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Zawód</w:t>
            </w:r>
          </w:p>
        </w:tc>
      </w:tr>
      <w:tr w:rsidR="002B68FE" w14:paraId="114B53E1" w14:textId="77777777" w:rsidTr="00A25E4D">
        <w:tc>
          <w:tcPr>
            <w:tcW w:w="610" w:type="dxa"/>
          </w:tcPr>
          <w:p w14:paraId="7515EB0F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64E791C3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BEDNARZ Władysław</w:t>
            </w:r>
          </w:p>
        </w:tc>
        <w:tc>
          <w:tcPr>
            <w:tcW w:w="932" w:type="dxa"/>
          </w:tcPr>
          <w:p w14:paraId="22CFD4A9" w14:textId="5DEE2E0F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</w:t>
            </w:r>
          </w:p>
        </w:tc>
        <w:tc>
          <w:tcPr>
            <w:tcW w:w="3902" w:type="dxa"/>
          </w:tcPr>
          <w:p w14:paraId="1A1E23AD" w14:textId="551E685B" w:rsidR="002B68FE" w:rsidRDefault="00D21783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b</w:t>
            </w:r>
            <w:r w:rsidR="009E17D0">
              <w:rPr>
                <w:sz w:val="23"/>
                <w:szCs w:val="23"/>
                <w:lang w:eastAsia="en-US"/>
              </w:rPr>
              <w:t>ez</w:t>
            </w:r>
            <w:r>
              <w:rPr>
                <w:sz w:val="23"/>
                <w:szCs w:val="23"/>
                <w:lang w:eastAsia="en-US"/>
              </w:rPr>
              <w:t xml:space="preserve"> zawodu</w:t>
            </w:r>
          </w:p>
        </w:tc>
      </w:tr>
      <w:tr w:rsidR="002B68FE" w14:paraId="1F4C7AE4" w14:textId="77777777" w:rsidTr="00A25E4D">
        <w:trPr>
          <w:trHeight w:val="184"/>
        </w:trPr>
        <w:tc>
          <w:tcPr>
            <w:tcW w:w="610" w:type="dxa"/>
          </w:tcPr>
          <w:p w14:paraId="11DDA2C7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7EBA5D11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FORYSIAK Andrzej</w:t>
            </w:r>
          </w:p>
        </w:tc>
        <w:tc>
          <w:tcPr>
            <w:tcW w:w="932" w:type="dxa"/>
          </w:tcPr>
          <w:p w14:paraId="4E915EE5" w14:textId="36F7667B" w:rsidR="002B68FE" w:rsidRDefault="002B68FE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6E679C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902" w:type="dxa"/>
          </w:tcPr>
          <w:p w14:paraId="39F24BA3" w14:textId="239E1162" w:rsidR="002B68FE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meryt</w:t>
            </w:r>
          </w:p>
        </w:tc>
      </w:tr>
      <w:tr w:rsidR="002B68FE" w14:paraId="11A5670F" w14:textId="77777777" w:rsidTr="00A25E4D">
        <w:tc>
          <w:tcPr>
            <w:tcW w:w="610" w:type="dxa"/>
          </w:tcPr>
          <w:p w14:paraId="54134C07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03588229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FRANKOWSKI Bogdan</w:t>
            </w:r>
          </w:p>
        </w:tc>
        <w:tc>
          <w:tcPr>
            <w:tcW w:w="932" w:type="dxa"/>
          </w:tcPr>
          <w:p w14:paraId="75861BA9" w14:textId="20602A43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2</w:t>
            </w:r>
          </w:p>
        </w:tc>
        <w:tc>
          <w:tcPr>
            <w:tcW w:w="3902" w:type="dxa"/>
          </w:tcPr>
          <w:p w14:paraId="34E00826" w14:textId="60E5467D" w:rsidR="002B68FE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dyspozytor</w:t>
            </w:r>
          </w:p>
        </w:tc>
      </w:tr>
      <w:tr w:rsidR="002B68FE" w14:paraId="307F487A" w14:textId="77777777" w:rsidTr="00A25E4D">
        <w:tc>
          <w:tcPr>
            <w:tcW w:w="610" w:type="dxa"/>
          </w:tcPr>
          <w:p w14:paraId="116F6858" w14:textId="77777777" w:rsidR="002B68FE" w:rsidRPr="006E679C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7A02ACCA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GAJEWSKI Edward</w:t>
            </w:r>
          </w:p>
        </w:tc>
        <w:tc>
          <w:tcPr>
            <w:tcW w:w="932" w:type="dxa"/>
          </w:tcPr>
          <w:p w14:paraId="53ABC3C2" w14:textId="2DE11283" w:rsidR="002B68FE" w:rsidRPr="0014113D" w:rsidRDefault="006E679C" w:rsidP="005C0929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3902" w:type="dxa"/>
          </w:tcPr>
          <w:p w14:paraId="7F81C569" w14:textId="4070EDA7" w:rsidR="002B68FE" w:rsidRPr="0014113D" w:rsidRDefault="00D21783" w:rsidP="005C0929">
            <w:pPr>
              <w:numPr>
                <w:ilvl w:val="12"/>
                <w:numId w:val="0"/>
              </w:numPr>
              <w:jc w:val="both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t</w:t>
            </w:r>
            <w:r w:rsidR="00D80510">
              <w:rPr>
                <w:color w:val="000000" w:themeColor="text1"/>
                <w:sz w:val="23"/>
                <w:szCs w:val="23"/>
                <w:lang w:eastAsia="en-US"/>
              </w:rPr>
              <w:t>echnik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="00D80510">
              <w:rPr>
                <w:color w:val="000000" w:themeColor="text1"/>
                <w:sz w:val="23"/>
                <w:szCs w:val="23"/>
                <w:lang w:eastAsia="en-US"/>
              </w:rPr>
              <w:t>mechanik</w:t>
            </w:r>
          </w:p>
        </w:tc>
      </w:tr>
      <w:tr w:rsidR="002B68FE" w14:paraId="16CC9E39" w14:textId="77777777" w:rsidTr="00A25E4D">
        <w:tc>
          <w:tcPr>
            <w:tcW w:w="610" w:type="dxa"/>
          </w:tcPr>
          <w:p w14:paraId="1E0C4990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586ED99A" w14:textId="62BBB7FC" w:rsidR="002B68FE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LECH Lucyna</w:t>
            </w:r>
          </w:p>
        </w:tc>
        <w:tc>
          <w:tcPr>
            <w:tcW w:w="932" w:type="dxa"/>
          </w:tcPr>
          <w:p w14:paraId="2F9EBCF1" w14:textId="533137AE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1</w:t>
            </w:r>
          </w:p>
        </w:tc>
        <w:tc>
          <w:tcPr>
            <w:tcW w:w="3902" w:type="dxa"/>
          </w:tcPr>
          <w:p w14:paraId="77C334C7" w14:textId="41C534AC" w:rsidR="002B68FE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racownik samorządowy</w:t>
            </w:r>
          </w:p>
        </w:tc>
      </w:tr>
      <w:tr w:rsidR="006E679C" w14:paraId="1020DA27" w14:textId="77777777" w:rsidTr="00A25E4D">
        <w:tc>
          <w:tcPr>
            <w:tcW w:w="610" w:type="dxa"/>
          </w:tcPr>
          <w:p w14:paraId="0EBFA1C8" w14:textId="77777777" w:rsidR="006E679C" w:rsidRDefault="006E679C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68AE411B" w14:textId="21E795B3" w:rsidR="006E679C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LECH Krzysztof</w:t>
            </w:r>
          </w:p>
        </w:tc>
        <w:tc>
          <w:tcPr>
            <w:tcW w:w="932" w:type="dxa"/>
          </w:tcPr>
          <w:p w14:paraId="0004A5A5" w14:textId="1C0930F3" w:rsidR="006E679C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8</w:t>
            </w:r>
          </w:p>
        </w:tc>
        <w:tc>
          <w:tcPr>
            <w:tcW w:w="3902" w:type="dxa"/>
          </w:tcPr>
          <w:p w14:paraId="4D534F95" w14:textId="1A1E04CA" w:rsidR="006E679C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technik mechanik</w:t>
            </w:r>
          </w:p>
        </w:tc>
      </w:tr>
      <w:tr w:rsidR="006E679C" w14:paraId="38D7523F" w14:textId="77777777" w:rsidTr="00A25E4D">
        <w:tc>
          <w:tcPr>
            <w:tcW w:w="610" w:type="dxa"/>
          </w:tcPr>
          <w:p w14:paraId="22BE3E30" w14:textId="77777777" w:rsidR="006E679C" w:rsidRDefault="006E679C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77646AFC" w14:textId="6A2F6AB5" w:rsidR="006E679C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LIGĘ</w:t>
            </w:r>
            <w:r w:rsidR="00D21783">
              <w:rPr>
                <w:b/>
                <w:sz w:val="23"/>
                <w:szCs w:val="23"/>
                <w:lang w:eastAsia="en-US"/>
              </w:rPr>
              <w:t>S</w:t>
            </w:r>
            <w:r w:rsidRPr="00367727">
              <w:rPr>
                <w:b/>
                <w:sz w:val="23"/>
                <w:szCs w:val="23"/>
                <w:lang w:eastAsia="en-US"/>
              </w:rPr>
              <w:t>KA Przemysław</w:t>
            </w:r>
          </w:p>
        </w:tc>
        <w:tc>
          <w:tcPr>
            <w:tcW w:w="932" w:type="dxa"/>
          </w:tcPr>
          <w:p w14:paraId="6269448C" w14:textId="438451DD" w:rsidR="006E679C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3902" w:type="dxa"/>
          </w:tcPr>
          <w:p w14:paraId="7B77AA90" w14:textId="3B100A9A" w:rsidR="006E679C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kucharz</w:t>
            </w:r>
          </w:p>
        </w:tc>
      </w:tr>
      <w:tr w:rsidR="002B68FE" w14:paraId="7D6F3621" w14:textId="77777777" w:rsidTr="00A25E4D">
        <w:tc>
          <w:tcPr>
            <w:tcW w:w="610" w:type="dxa"/>
          </w:tcPr>
          <w:p w14:paraId="42DEA1C9" w14:textId="77777777" w:rsidR="002B68FE" w:rsidRPr="00321AAB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71F174E2" w14:textId="0EBC8E31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 xml:space="preserve">MATUSIK </w:t>
            </w:r>
            <w:r w:rsidR="006E679C" w:rsidRPr="00367727">
              <w:rPr>
                <w:b/>
                <w:sz w:val="23"/>
                <w:szCs w:val="23"/>
                <w:lang w:eastAsia="en-US"/>
              </w:rPr>
              <w:t>Dawid</w:t>
            </w:r>
          </w:p>
        </w:tc>
        <w:tc>
          <w:tcPr>
            <w:tcW w:w="932" w:type="dxa"/>
          </w:tcPr>
          <w:p w14:paraId="571DEC46" w14:textId="48EED978" w:rsidR="002B68FE" w:rsidRPr="00321AAB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3902" w:type="dxa"/>
          </w:tcPr>
          <w:p w14:paraId="31FE221B" w14:textId="6771DF85" w:rsidR="002B68FE" w:rsidRPr="00321AAB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technolog</w:t>
            </w:r>
          </w:p>
        </w:tc>
      </w:tr>
      <w:tr w:rsidR="002B68FE" w14:paraId="3182A883" w14:textId="77777777" w:rsidTr="00A25E4D">
        <w:tc>
          <w:tcPr>
            <w:tcW w:w="610" w:type="dxa"/>
          </w:tcPr>
          <w:p w14:paraId="2E7C8567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7A168C2B" w14:textId="59FF58D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 xml:space="preserve">MICHALIK </w:t>
            </w:r>
            <w:r w:rsidR="006E679C" w:rsidRPr="00367727">
              <w:rPr>
                <w:b/>
                <w:sz w:val="23"/>
                <w:szCs w:val="23"/>
                <w:lang w:eastAsia="en-US"/>
              </w:rPr>
              <w:t>Krystyna</w:t>
            </w:r>
          </w:p>
        </w:tc>
        <w:tc>
          <w:tcPr>
            <w:tcW w:w="932" w:type="dxa"/>
          </w:tcPr>
          <w:p w14:paraId="4E0C3FF6" w14:textId="2D1E51A5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7</w:t>
            </w:r>
          </w:p>
        </w:tc>
        <w:tc>
          <w:tcPr>
            <w:tcW w:w="3902" w:type="dxa"/>
          </w:tcPr>
          <w:p w14:paraId="46FEA166" w14:textId="62B37B72" w:rsidR="002B68FE" w:rsidRDefault="00D80510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</w:t>
            </w:r>
            <w:r w:rsidR="006E679C">
              <w:rPr>
                <w:sz w:val="23"/>
                <w:szCs w:val="23"/>
                <w:lang w:eastAsia="en-US"/>
              </w:rPr>
              <w:t>ielęgniarka</w:t>
            </w:r>
          </w:p>
        </w:tc>
      </w:tr>
      <w:tr w:rsidR="002B68FE" w14:paraId="794F161E" w14:textId="77777777" w:rsidTr="00A25E4D">
        <w:tc>
          <w:tcPr>
            <w:tcW w:w="610" w:type="dxa"/>
          </w:tcPr>
          <w:p w14:paraId="7C8776FD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73ECBA19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MICHALIK Zdzisław</w:t>
            </w:r>
          </w:p>
        </w:tc>
        <w:tc>
          <w:tcPr>
            <w:tcW w:w="932" w:type="dxa"/>
          </w:tcPr>
          <w:p w14:paraId="5BAC4A64" w14:textId="5E8B0A5C" w:rsidR="002B68FE" w:rsidRDefault="002B68FE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6E679C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902" w:type="dxa"/>
          </w:tcPr>
          <w:p w14:paraId="7BAEBB29" w14:textId="728EDFEB" w:rsidR="002B68FE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meryt</w:t>
            </w:r>
          </w:p>
        </w:tc>
      </w:tr>
      <w:tr w:rsidR="002B68FE" w14:paraId="73A8F9A3" w14:textId="77777777" w:rsidTr="00A25E4D">
        <w:tc>
          <w:tcPr>
            <w:tcW w:w="610" w:type="dxa"/>
          </w:tcPr>
          <w:p w14:paraId="6A107169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13DBB45F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MUCHA Roman</w:t>
            </w:r>
          </w:p>
        </w:tc>
        <w:tc>
          <w:tcPr>
            <w:tcW w:w="932" w:type="dxa"/>
          </w:tcPr>
          <w:p w14:paraId="6EA35136" w14:textId="2C67EC44" w:rsidR="002B68FE" w:rsidRDefault="002B68FE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6E679C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902" w:type="dxa"/>
          </w:tcPr>
          <w:p w14:paraId="0A6F875F" w14:textId="5EF3200C" w:rsidR="002B68FE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meryt</w:t>
            </w:r>
          </w:p>
        </w:tc>
      </w:tr>
      <w:tr w:rsidR="002B68FE" w14:paraId="46E368E9" w14:textId="77777777" w:rsidTr="00A25E4D">
        <w:tc>
          <w:tcPr>
            <w:tcW w:w="610" w:type="dxa"/>
          </w:tcPr>
          <w:p w14:paraId="347DCFE9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599DF47C" w14:textId="0CAA6CF0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RĄPAŁA Katarzyn</w:t>
            </w:r>
            <w:r w:rsidR="006E679C" w:rsidRPr="00367727">
              <w:rPr>
                <w:b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932" w:type="dxa"/>
          </w:tcPr>
          <w:p w14:paraId="1BB926E5" w14:textId="11411383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1</w:t>
            </w:r>
          </w:p>
        </w:tc>
        <w:tc>
          <w:tcPr>
            <w:tcW w:w="3902" w:type="dxa"/>
          </w:tcPr>
          <w:p w14:paraId="2915DD9C" w14:textId="77777777" w:rsidR="002B68FE" w:rsidRDefault="00D80510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technik transportu</w:t>
            </w:r>
          </w:p>
        </w:tc>
      </w:tr>
      <w:tr w:rsidR="006E679C" w14:paraId="165A1742" w14:textId="77777777" w:rsidTr="00A25E4D">
        <w:tc>
          <w:tcPr>
            <w:tcW w:w="610" w:type="dxa"/>
          </w:tcPr>
          <w:p w14:paraId="30ADEEF5" w14:textId="77777777" w:rsidR="006E679C" w:rsidRDefault="006E679C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1BB4ECC5" w14:textId="242F4E8F" w:rsidR="006E679C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 xml:space="preserve">REMPAŁA-GŁÓWCZYK </w:t>
            </w:r>
            <w:r w:rsidR="00D21783">
              <w:rPr>
                <w:b/>
                <w:sz w:val="23"/>
                <w:szCs w:val="23"/>
                <w:lang w:eastAsia="en-US"/>
              </w:rPr>
              <w:t>Iwona</w:t>
            </w:r>
          </w:p>
        </w:tc>
        <w:tc>
          <w:tcPr>
            <w:tcW w:w="932" w:type="dxa"/>
          </w:tcPr>
          <w:p w14:paraId="06EC0B26" w14:textId="5D190444" w:rsidR="006E679C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4</w:t>
            </w:r>
          </w:p>
        </w:tc>
        <w:tc>
          <w:tcPr>
            <w:tcW w:w="3902" w:type="dxa"/>
          </w:tcPr>
          <w:p w14:paraId="28747285" w14:textId="361B9B11" w:rsidR="006E679C" w:rsidRDefault="00D21783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k</w:t>
            </w:r>
            <w:r w:rsidR="006E679C">
              <w:rPr>
                <w:sz w:val="23"/>
                <w:szCs w:val="23"/>
                <w:lang w:eastAsia="en-US"/>
              </w:rPr>
              <w:t>onsultant</w:t>
            </w:r>
            <w:r>
              <w:rPr>
                <w:sz w:val="23"/>
                <w:szCs w:val="23"/>
                <w:lang w:eastAsia="en-US"/>
              </w:rPr>
              <w:t xml:space="preserve"> CC</w:t>
            </w:r>
          </w:p>
        </w:tc>
      </w:tr>
      <w:tr w:rsidR="006E679C" w14:paraId="7284FCAA" w14:textId="77777777" w:rsidTr="00A25E4D">
        <w:tc>
          <w:tcPr>
            <w:tcW w:w="610" w:type="dxa"/>
          </w:tcPr>
          <w:p w14:paraId="2FEF513C" w14:textId="77777777" w:rsidR="006E679C" w:rsidRDefault="006E679C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0B0C3F65" w14:textId="2C3B92C7" w:rsidR="006E679C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SŁOWIK Elżbieta</w:t>
            </w:r>
          </w:p>
        </w:tc>
        <w:tc>
          <w:tcPr>
            <w:tcW w:w="932" w:type="dxa"/>
          </w:tcPr>
          <w:p w14:paraId="6FE8BBF0" w14:textId="708500B9" w:rsidR="006E679C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</w:t>
            </w:r>
          </w:p>
        </w:tc>
        <w:tc>
          <w:tcPr>
            <w:tcW w:w="3902" w:type="dxa"/>
          </w:tcPr>
          <w:p w14:paraId="4E7ED382" w14:textId="25C5469F" w:rsidR="006E679C" w:rsidRDefault="006E679C" w:rsidP="005C0929">
            <w:pPr>
              <w:numPr>
                <w:ilvl w:val="12"/>
                <w:numId w:val="0"/>
              </w:num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emeryt</w:t>
            </w:r>
          </w:p>
        </w:tc>
      </w:tr>
      <w:tr w:rsidR="002B68FE" w14:paraId="52CC217F" w14:textId="77777777" w:rsidTr="00A25E4D">
        <w:tc>
          <w:tcPr>
            <w:tcW w:w="610" w:type="dxa"/>
          </w:tcPr>
          <w:p w14:paraId="1D3C982D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38A6AE8B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SŁOWIK Krzysztof</w:t>
            </w:r>
          </w:p>
        </w:tc>
        <w:tc>
          <w:tcPr>
            <w:tcW w:w="932" w:type="dxa"/>
          </w:tcPr>
          <w:p w14:paraId="6D82ED2D" w14:textId="3AB97A39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</w:t>
            </w:r>
          </w:p>
        </w:tc>
        <w:tc>
          <w:tcPr>
            <w:tcW w:w="3902" w:type="dxa"/>
          </w:tcPr>
          <w:p w14:paraId="52D1B9A7" w14:textId="77777777" w:rsidR="002B68FE" w:rsidRDefault="00D80510" w:rsidP="005C0929">
            <w:pPr>
              <w:numPr>
                <w:ilvl w:val="12"/>
                <w:numId w:val="0"/>
              </w:num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dyspozytor</w:t>
            </w:r>
          </w:p>
        </w:tc>
      </w:tr>
      <w:tr w:rsidR="002B68FE" w14:paraId="0919D124" w14:textId="77777777" w:rsidTr="00A25E4D">
        <w:tc>
          <w:tcPr>
            <w:tcW w:w="610" w:type="dxa"/>
          </w:tcPr>
          <w:p w14:paraId="48092ADB" w14:textId="77777777" w:rsidR="002B68FE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22BDFA23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STEFANIK Ryszard</w:t>
            </w:r>
          </w:p>
        </w:tc>
        <w:tc>
          <w:tcPr>
            <w:tcW w:w="932" w:type="dxa"/>
          </w:tcPr>
          <w:p w14:paraId="6D31DDBD" w14:textId="018AEE9E" w:rsidR="002B68FE" w:rsidRDefault="002B68FE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  <w:r w:rsidR="006E679C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902" w:type="dxa"/>
          </w:tcPr>
          <w:p w14:paraId="2D149160" w14:textId="5085EE86" w:rsidR="002B68FE" w:rsidRDefault="00D21783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t</w:t>
            </w:r>
            <w:r w:rsidR="00D80510">
              <w:rPr>
                <w:sz w:val="23"/>
                <w:szCs w:val="23"/>
                <w:lang w:eastAsia="en-US"/>
              </w:rPr>
              <w:t>echnik</w:t>
            </w:r>
            <w:r>
              <w:rPr>
                <w:sz w:val="23"/>
                <w:szCs w:val="23"/>
                <w:lang w:eastAsia="en-US"/>
              </w:rPr>
              <w:t xml:space="preserve"> mech</w:t>
            </w:r>
            <w:r w:rsidR="00082E8F">
              <w:rPr>
                <w:sz w:val="23"/>
                <w:szCs w:val="23"/>
                <w:lang w:eastAsia="en-US"/>
              </w:rPr>
              <w:t>anik</w:t>
            </w:r>
          </w:p>
        </w:tc>
      </w:tr>
      <w:tr w:rsidR="006E679C" w14:paraId="51F10E6D" w14:textId="77777777" w:rsidTr="00A25E4D">
        <w:tc>
          <w:tcPr>
            <w:tcW w:w="610" w:type="dxa"/>
          </w:tcPr>
          <w:p w14:paraId="1BA81100" w14:textId="77777777" w:rsidR="006E679C" w:rsidRDefault="006E679C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19A0EC78" w14:textId="2894EF1C" w:rsidR="006E679C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SZYMURA Karolina</w:t>
            </w:r>
          </w:p>
        </w:tc>
        <w:tc>
          <w:tcPr>
            <w:tcW w:w="932" w:type="dxa"/>
          </w:tcPr>
          <w:p w14:paraId="4D9C654D" w14:textId="161C594C" w:rsidR="006E679C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902" w:type="dxa"/>
          </w:tcPr>
          <w:p w14:paraId="03E70D2C" w14:textId="4426894F" w:rsidR="006E679C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fizjoterapeuta</w:t>
            </w:r>
          </w:p>
        </w:tc>
      </w:tr>
      <w:tr w:rsidR="002B68FE" w14:paraId="6057FE1C" w14:textId="77777777" w:rsidTr="00A25E4D">
        <w:tc>
          <w:tcPr>
            <w:tcW w:w="610" w:type="dxa"/>
          </w:tcPr>
          <w:p w14:paraId="3E790D92" w14:textId="77777777" w:rsidR="002B68FE" w:rsidRPr="00367727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450A7C6C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SUTKOWSKA Żaneta</w:t>
            </w:r>
          </w:p>
        </w:tc>
        <w:tc>
          <w:tcPr>
            <w:tcW w:w="932" w:type="dxa"/>
          </w:tcPr>
          <w:p w14:paraId="3E5401AB" w14:textId="0CE6553F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902" w:type="dxa"/>
          </w:tcPr>
          <w:p w14:paraId="37D0CD12" w14:textId="77777777" w:rsidR="002B68FE" w:rsidRDefault="00D80510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technik ochrony osób i mienia</w:t>
            </w:r>
          </w:p>
        </w:tc>
      </w:tr>
      <w:tr w:rsidR="002B68FE" w14:paraId="0CFAD1E2" w14:textId="77777777" w:rsidTr="00A25E4D">
        <w:tc>
          <w:tcPr>
            <w:tcW w:w="610" w:type="dxa"/>
          </w:tcPr>
          <w:p w14:paraId="2ABC5875" w14:textId="77777777" w:rsidR="002B68FE" w:rsidRPr="00367727" w:rsidRDefault="002B68FE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169A43A4" w14:textId="77777777" w:rsidR="002B68FE" w:rsidRPr="00367727" w:rsidRDefault="002B68FE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TRUCHAN Joanna</w:t>
            </w:r>
          </w:p>
        </w:tc>
        <w:tc>
          <w:tcPr>
            <w:tcW w:w="932" w:type="dxa"/>
          </w:tcPr>
          <w:p w14:paraId="3721BAD4" w14:textId="5D118F72" w:rsidR="002B68FE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3</w:t>
            </w:r>
          </w:p>
        </w:tc>
        <w:tc>
          <w:tcPr>
            <w:tcW w:w="3902" w:type="dxa"/>
          </w:tcPr>
          <w:p w14:paraId="24091F19" w14:textId="77777777" w:rsidR="002B68FE" w:rsidRDefault="00D80510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nauczyciel</w:t>
            </w:r>
          </w:p>
        </w:tc>
      </w:tr>
      <w:tr w:rsidR="006E679C" w14:paraId="692D9EE8" w14:textId="77777777" w:rsidTr="00A25E4D">
        <w:tc>
          <w:tcPr>
            <w:tcW w:w="610" w:type="dxa"/>
          </w:tcPr>
          <w:p w14:paraId="676FE1B2" w14:textId="77777777" w:rsidR="006E679C" w:rsidRDefault="006E679C" w:rsidP="005C0929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31" w:type="dxa"/>
          </w:tcPr>
          <w:p w14:paraId="4A3258DB" w14:textId="19F4F0D9" w:rsidR="006E679C" w:rsidRPr="00367727" w:rsidRDefault="006E679C" w:rsidP="005C0929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 w:rsidRPr="00367727">
              <w:rPr>
                <w:b/>
                <w:sz w:val="23"/>
                <w:szCs w:val="23"/>
                <w:lang w:eastAsia="en-US"/>
              </w:rPr>
              <w:t>WRÓBEL Łukasz</w:t>
            </w:r>
          </w:p>
        </w:tc>
        <w:tc>
          <w:tcPr>
            <w:tcW w:w="932" w:type="dxa"/>
          </w:tcPr>
          <w:p w14:paraId="0887B8AE" w14:textId="76BE1739" w:rsidR="006E679C" w:rsidRDefault="006E679C" w:rsidP="005C0929">
            <w:pPr>
              <w:numPr>
                <w:ilvl w:val="12"/>
                <w:numId w:val="0"/>
              </w:num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2</w:t>
            </w:r>
          </w:p>
        </w:tc>
        <w:tc>
          <w:tcPr>
            <w:tcW w:w="3902" w:type="dxa"/>
          </w:tcPr>
          <w:p w14:paraId="59C4ACFF" w14:textId="253149CE" w:rsidR="006E679C" w:rsidRDefault="006E679C" w:rsidP="005C0929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pracownik biurowy</w:t>
            </w:r>
          </w:p>
        </w:tc>
      </w:tr>
    </w:tbl>
    <w:p w14:paraId="27C1AD99" w14:textId="77777777" w:rsidR="00977C2C" w:rsidRDefault="00977C2C" w:rsidP="00977C2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7C2C">
        <w:rPr>
          <w:sz w:val="24"/>
          <w:szCs w:val="24"/>
        </w:rPr>
        <w:tab/>
      </w:r>
    </w:p>
    <w:p w14:paraId="64BE34DC" w14:textId="62D4D343" w:rsidR="00EB20FA" w:rsidRDefault="00EB20FA" w:rsidP="00EB20F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y zostaną przeprowadzone </w:t>
      </w:r>
      <w:r w:rsidRPr="00AB5E27">
        <w:rPr>
          <w:b/>
          <w:bCs/>
          <w:sz w:val="24"/>
          <w:szCs w:val="24"/>
        </w:rPr>
        <w:t>w dniu 2</w:t>
      </w:r>
      <w:r>
        <w:rPr>
          <w:b/>
          <w:bCs/>
          <w:sz w:val="24"/>
          <w:szCs w:val="24"/>
        </w:rPr>
        <w:t>1</w:t>
      </w:r>
      <w:r w:rsidRPr="00AB5E27">
        <w:rPr>
          <w:b/>
          <w:bCs/>
          <w:sz w:val="24"/>
          <w:szCs w:val="24"/>
        </w:rPr>
        <w:t xml:space="preserve"> września 202</w:t>
      </w:r>
      <w:r>
        <w:rPr>
          <w:b/>
          <w:bCs/>
          <w:sz w:val="24"/>
          <w:szCs w:val="24"/>
        </w:rPr>
        <w:t>5</w:t>
      </w:r>
      <w:r w:rsidRPr="00AB5E27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>. w godz. od 8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do 18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 xml:space="preserve">w lokalu wyborczym w Przedszkolu Publicznym Nr 20 w Tarnowie – ul. Sportowa 4.      </w:t>
      </w:r>
    </w:p>
    <w:p w14:paraId="5ABFC58B" w14:textId="77777777" w:rsidR="00977C2C" w:rsidRDefault="00977C2C" w:rsidP="00C46ABF">
      <w:pPr>
        <w:jc w:val="center"/>
        <w:rPr>
          <w:b/>
          <w:sz w:val="19"/>
          <w:szCs w:val="19"/>
        </w:rPr>
      </w:pPr>
    </w:p>
    <w:p w14:paraId="6C187149" w14:textId="77777777" w:rsidR="00274D53" w:rsidRDefault="00274D53" w:rsidP="00274D53">
      <w:pPr>
        <w:rPr>
          <w:b/>
          <w:sz w:val="19"/>
          <w:szCs w:val="19"/>
        </w:rPr>
      </w:pPr>
    </w:p>
    <w:p w14:paraId="04E13A32" w14:textId="77777777" w:rsidR="00274D53" w:rsidRPr="00AB5E27" w:rsidRDefault="00274D53" w:rsidP="00274D53">
      <w:pPr>
        <w:spacing w:line="276" w:lineRule="auto"/>
        <w:ind w:left="5664" w:firstLine="708"/>
        <w:jc w:val="both"/>
        <w:rPr>
          <w:b/>
          <w:bCs/>
          <w:sz w:val="24"/>
          <w:szCs w:val="24"/>
        </w:rPr>
      </w:pPr>
      <w:r w:rsidRPr="00AB5E27">
        <w:rPr>
          <w:b/>
          <w:bCs/>
          <w:sz w:val="24"/>
          <w:szCs w:val="24"/>
        </w:rPr>
        <w:t>Przewodnicząc</w:t>
      </w:r>
      <w:r>
        <w:rPr>
          <w:b/>
          <w:bCs/>
          <w:sz w:val="24"/>
          <w:szCs w:val="24"/>
        </w:rPr>
        <w:t>a</w:t>
      </w:r>
    </w:p>
    <w:p w14:paraId="4F824CB5" w14:textId="77777777" w:rsidR="00274D53" w:rsidRPr="00AB5E27" w:rsidRDefault="00274D53" w:rsidP="00274D53">
      <w:pPr>
        <w:spacing w:line="276" w:lineRule="auto"/>
        <w:ind w:left="4956" w:firstLine="708"/>
        <w:jc w:val="both"/>
        <w:rPr>
          <w:b/>
          <w:bCs/>
          <w:sz w:val="24"/>
          <w:szCs w:val="24"/>
        </w:rPr>
      </w:pPr>
      <w:r w:rsidRPr="00AB5E27">
        <w:rPr>
          <w:b/>
          <w:bCs/>
          <w:sz w:val="24"/>
          <w:szCs w:val="24"/>
        </w:rPr>
        <w:t>Miejskiej Komisji Wyborczej</w:t>
      </w:r>
    </w:p>
    <w:p w14:paraId="54C58C9A" w14:textId="4DF92D30" w:rsidR="00274D53" w:rsidRPr="00AB5E27" w:rsidRDefault="00274D53" w:rsidP="00274D53">
      <w:pPr>
        <w:spacing w:line="276" w:lineRule="auto"/>
        <w:ind w:left="4956" w:firstLine="708"/>
        <w:jc w:val="both"/>
        <w:rPr>
          <w:sz w:val="24"/>
          <w:szCs w:val="24"/>
        </w:rPr>
      </w:pPr>
      <w:r w:rsidRPr="00AB5E2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Pr="00AB5E27">
        <w:rPr>
          <w:b/>
          <w:bCs/>
          <w:sz w:val="24"/>
          <w:szCs w:val="24"/>
        </w:rPr>
        <w:t xml:space="preserve">/-/ </w:t>
      </w:r>
      <w:r>
        <w:rPr>
          <w:b/>
          <w:bCs/>
          <w:sz w:val="24"/>
          <w:szCs w:val="24"/>
        </w:rPr>
        <w:t>Iwona Golec</w:t>
      </w:r>
    </w:p>
    <w:p w14:paraId="39ED55D2" w14:textId="77777777" w:rsidR="00274D53" w:rsidRDefault="00274D53" w:rsidP="00C46ABF">
      <w:pPr>
        <w:jc w:val="center"/>
        <w:rPr>
          <w:b/>
          <w:sz w:val="19"/>
          <w:szCs w:val="19"/>
        </w:rPr>
      </w:pPr>
    </w:p>
    <w:sectPr w:rsidR="00274D53" w:rsidSect="00D3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C5D86"/>
    <w:multiLevelType w:val="hybridMultilevel"/>
    <w:tmpl w:val="775ED28C"/>
    <w:lvl w:ilvl="0" w:tplc="8CE4A6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BA20D7"/>
    <w:multiLevelType w:val="hybridMultilevel"/>
    <w:tmpl w:val="203AB3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B2ECE"/>
    <w:multiLevelType w:val="singleLevel"/>
    <w:tmpl w:val="88D27A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num w:numId="1" w16cid:durableId="122965954">
    <w:abstractNumId w:val="2"/>
  </w:num>
  <w:num w:numId="2" w16cid:durableId="1606494726">
    <w:abstractNumId w:val="0"/>
  </w:num>
  <w:num w:numId="3" w16cid:durableId="264115282">
    <w:abstractNumId w:val="1"/>
  </w:num>
  <w:num w:numId="4" w16cid:durableId="15954755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BF"/>
    <w:rsid w:val="00000EE5"/>
    <w:rsid w:val="00056803"/>
    <w:rsid w:val="00082E8F"/>
    <w:rsid w:val="000C43D8"/>
    <w:rsid w:val="000D10D5"/>
    <w:rsid w:val="00117E48"/>
    <w:rsid w:val="001B658A"/>
    <w:rsid w:val="001D1D9B"/>
    <w:rsid w:val="00223BC1"/>
    <w:rsid w:val="00227DE7"/>
    <w:rsid w:val="00274D53"/>
    <w:rsid w:val="002B68FE"/>
    <w:rsid w:val="002C126D"/>
    <w:rsid w:val="002F7451"/>
    <w:rsid w:val="00363E5F"/>
    <w:rsid w:val="00367727"/>
    <w:rsid w:val="003728E4"/>
    <w:rsid w:val="003A2C3C"/>
    <w:rsid w:val="00452077"/>
    <w:rsid w:val="00594713"/>
    <w:rsid w:val="005C0929"/>
    <w:rsid w:val="005D4A5A"/>
    <w:rsid w:val="006B765A"/>
    <w:rsid w:val="006E679C"/>
    <w:rsid w:val="007E457D"/>
    <w:rsid w:val="008F1646"/>
    <w:rsid w:val="00977C2C"/>
    <w:rsid w:val="009E17D0"/>
    <w:rsid w:val="00A25E4D"/>
    <w:rsid w:val="00A26D8A"/>
    <w:rsid w:val="00A85C27"/>
    <w:rsid w:val="00B56944"/>
    <w:rsid w:val="00B577A5"/>
    <w:rsid w:val="00C45271"/>
    <w:rsid w:val="00C46ABF"/>
    <w:rsid w:val="00CF2911"/>
    <w:rsid w:val="00D018EF"/>
    <w:rsid w:val="00D1455D"/>
    <w:rsid w:val="00D21783"/>
    <w:rsid w:val="00D33B5D"/>
    <w:rsid w:val="00D80510"/>
    <w:rsid w:val="00DC2DA0"/>
    <w:rsid w:val="00E711E9"/>
    <w:rsid w:val="00EB20FA"/>
    <w:rsid w:val="00F01C92"/>
    <w:rsid w:val="00F571EE"/>
    <w:rsid w:val="00F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BBC0"/>
  <w15:docId w15:val="{4D27C978-E89C-4167-A26E-F40A13E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46A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6AB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A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EAF-6547-49DF-A952-E387A84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artosz Bykowski</cp:lastModifiedBy>
  <cp:revision>8</cp:revision>
  <cp:lastPrinted>2025-09-03T09:30:00Z</cp:lastPrinted>
  <dcterms:created xsi:type="dcterms:W3CDTF">2025-09-03T09:23:00Z</dcterms:created>
  <dcterms:modified xsi:type="dcterms:W3CDTF">2025-09-05T08:41:00Z</dcterms:modified>
</cp:coreProperties>
</file>